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627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184"/>
        <w:gridCol w:w="1533"/>
        <w:gridCol w:w="1900"/>
        <w:gridCol w:w="1333"/>
        <w:gridCol w:w="1601"/>
        <w:gridCol w:w="1070"/>
        <w:gridCol w:w="953"/>
        <w:gridCol w:w="1075"/>
        <w:gridCol w:w="1449"/>
        <w:gridCol w:w="867"/>
        <w:gridCol w:w="1662"/>
      </w:tblGrid>
      <w:tr w:rsidR="005D3E2A" w:rsidTr="00CF509A">
        <w:trPr>
          <w:trHeight w:val="510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FB156F" w:rsidTr="00CF509A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FB156F" w:rsidP="00FB156F">
            <w:pPr>
              <w:spacing w:after="0" w:line="240" w:lineRule="auto"/>
              <w:jc w:val="center"/>
              <w:rPr>
                <w:b/>
              </w:rPr>
            </w:pPr>
            <w:bookmarkStart w:id="0" w:name="_GoBack"/>
            <w:bookmarkEnd w:id="0"/>
            <w:r>
              <w:rPr>
                <w:b/>
              </w:rPr>
              <w:t>CESAR CECILIO SARMIENTO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CF509A" w:rsidRDefault="00FB156F" w:rsidP="00FB15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509A">
              <w:rPr>
                <w:b/>
                <w:sz w:val="20"/>
                <w:szCs w:val="20"/>
              </w:rPr>
              <w:t>Y-5814521-C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FB156F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P CONSTRUCCIONE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FB156F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FB156F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784F7A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B156F"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424D92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B156F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B156F" w:rsidRPr="000D663D" w:rsidRDefault="00FB156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FB156F" w:rsidRDefault="00FB156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FB156F" w:rsidTr="0092242F">
              <w:trPr>
                <w:trHeight w:val="172"/>
              </w:trPr>
              <w:tc>
                <w:tcPr>
                  <w:tcW w:w="436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B156F" w:rsidTr="0092242F">
              <w:trPr>
                <w:trHeight w:val="56"/>
              </w:trPr>
              <w:tc>
                <w:tcPr>
                  <w:tcW w:w="436" w:type="dxa"/>
                </w:tcPr>
                <w:p w:rsidR="00FB156F" w:rsidRDefault="00424D9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B156F" w:rsidRDefault="00FB156F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B156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B156F" w:rsidTr="0092242F"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B156F" w:rsidTr="0092242F"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156F" w:rsidRDefault="00FB156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B156F" w:rsidTr="0092242F">
              <w:tc>
                <w:tcPr>
                  <w:tcW w:w="565" w:type="dxa"/>
                </w:tcPr>
                <w:p w:rsidR="00FB156F" w:rsidRDefault="00FB156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B156F" w:rsidRDefault="00FB156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B156F" w:rsidTr="0092242F">
              <w:tc>
                <w:tcPr>
                  <w:tcW w:w="565" w:type="dxa"/>
                </w:tcPr>
                <w:p w:rsidR="00FB156F" w:rsidRDefault="00FB156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B156F" w:rsidRDefault="00FB156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156F" w:rsidRDefault="00FB156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156F" w:rsidTr="00CF509A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156F" w:rsidRPr="0092242F" w:rsidRDefault="00FB156F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ÚL PEREZ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156F" w:rsidRPr="00CF509A" w:rsidRDefault="00FB156F" w:rsidP="00FB15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509A">
              <w:rPr>
                <w:b/>
                <w:sz w:val="20"/>
                <w:szCs w:val="20"/>
              </w:rPr>
              <w:t>53.060.727-A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156F" w:rsidRPr="0092242F" w:rsidRDefault="00FB156F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156F" w:rsidRPr="0092242F" w:rsidRDefault="00FB156F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156F" w:rsidRPr="0092242F" w:rsidRDefault="00FB156F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156F" w:rsidRPr="0092242F" w:rsidRDefault="006F0F15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B156F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156F" w:rsidRPr="0092242F" w:rsidRDefault="007E099A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B156F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156F" w:rsidRPr="000D663D" w:rsidRDefault="00FB156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B156F" w:rsidRDefault="00FB156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FB156F" w:rsidTr="0092242F">
              <w:trPr>
                <w:trHeight w:val="172"/>
              </w:trPr>
              <w:tc>
                <w:tcPr>
                  <w:tcW w:w="436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B156F" w:rsidTr="0092242F">
              <w:trPr>
                <w:trHeight w:val="56"/>
              </w:trPr>
              <w:tc>
                <w:tcPr>
                  <w:tcW w:w="436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7E099A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B156F" w:rsidRDefault="00FB156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B156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B156F" w:rsidTr="0092242F"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B156F" w:rsidTr="0092242F"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156F" w:rsidRDefault="00FB156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B156F" w:rsidTr="0092242F">
              <w:tc>
                <w:tcPr>
                  <w:tcW w:w="565" w:type="dxa"/>
                </w:tcPr>
                <w:p w:rsidR="00FB156F" w:rsidRDefault="00FB156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B156F" w:rsidRDefault="00FB156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B156F" w:rsidTr="0092242F">
              <w:tc>
                <w:tcPr>
                  <w:tcW w:w="565" w:type="dxa"/>
                </w:tcPr>
                <w:p w:rsidR="00FB156F" w:rsidRDefault="00FB156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B156F" w:rsidRDefault="00FB156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156F" w:rsidRDefault="00FB156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156F" w:rsidTr="00CF509A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FB156F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O ROJAS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CF509A" w:rsidRDefault="00FB156F" w:rsidP="00FB15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509A">
              <w:rPr>
                <w:b/>
                <w:sz w:val="20"/>
                <w:szCs w:val="20"/>
              </w:rPr>
              <w:t>X-6.470.764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FB156F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URIS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FB156F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FB156F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XAVI MARTORELL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6F0F15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B156F" w:rsidRPr="0092242F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7E099A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B156F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B156F" w:rsidRPr="000D663D" w:rsidRDefault="00FB156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B156F" w:rsidRDefault="00FB156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FB156F" w:rsidTr="0092242F">
              <w:trPr>
                <w:trHeight w:val="172"/>
              </w:trPr>
              <w:tc>
                <w:tcPr>
                  <w:tcW w:w="436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B156F" w:rsidTr="0092242F">
              <w:trPr>
                <w:trHeight w:val="56"/>
              </w:trPr>
              <w:tc>
                <w:tcPr>
                  <w:tcW w:w="436" w:type="dxa"/>
                </w:tcPr>
                <w:p w:rsidR="00FB156F" w:rsidRDefault="007E099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B156F" w:rsidRDefault="00FB156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B156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B156F" w:rsidTr="0092242F"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B156F" w:rsidTr="0092242F"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156F" w:rsidRDefault="00FB156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B156F" w:rsidTr="0092242F">
              <w:tc>
                <w:tcPr>
                  <w:tcW w:w="565" w:type="dxa"/>
                </w:tcPr>
                <w:p w:rsidR="00FB156F" w:rsidRDefault="00FB156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B156F" w:rsidRDefault="00FB156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B156F" w:rsidTr="0092242F">
              <w:tc>
                <w:tcPr>
                  <w:tcW w:w="565" w:type="dxa"/>
                </w:tcPr>
                <w:p w:rsidR="00FB156F" w:rsidRDefault="00FB156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B156F" w:rsidRDefault="00FB156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156F" w:rsidRDefault="00FB156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156F" w:rsidTr="00CF509A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156F" w:rsidRPr="0092242F" w:rsidRDefault="00FB156F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MARC PUJOL 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156F" w:rsidRPr="00CF509A" w:rsidRDefault="00FB156F" w:rsidP="00FB15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509A">
              <w:rPr>
                <w:b/>
                <w:sz w:val="20"/>
                <w:szCs w:val="20"/>
              </w:rPr>
              <w:t>39.357.199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156F" w:rsidRPr="0092242F" w:rsidRDefault="00FB156F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ERTISIL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156F" w:rsidRPr="0092242F" w:rsidRDefault="00FB156F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156F" w:rsidRPr="0092242F" w:rsidRDefault="00FB156F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156F" w:rsidRPr="0092242F" w:rsidRDefault="008474F7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B156F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156F" w:rsidRPr="0092242F" w:rsidRDefault="00A349A3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B156F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156F" w:rsidRPr="00F45ECB" w:rsidRDefault="00FB156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B156F" w:rsidRDefault="00FB156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FB156F" w:rsidTr="0092242F">
              <w:trPr>
                <w:trHeight w:val="172"/>
              </w:trPr>
              <w:tc>
                <w:tcPr>
                  <w:tcW w:w="436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B156F" w:rsidTr="0092242F">
              <w:trPr>
                <w:trHeight w:val="56"/>
              </w:trPr>
              <w:tc>
                <w:tcPr>
                  <w:tcW w:w="436" w:type="dxa"/>
                </w:tcPr>
                <w:p w:rsidR="00FB156F" w:rsidRDefault="00A349A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B156F" w:rsidRDefault="00FB156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B156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B156F" w:rsidTr="0092242F"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B156F" w:rsidTr="0092242F"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156F" w:rsidRDefault="00FB156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B156F" w:rsidTr="0092242F">
              <w:tc>
                <w:tcPr>
                  <w:tcW w:w="565" w:type="dxa"/>
                </w:tcPr>
                <w:p w:rsidR="00FB156F" w:rsidRDefault="00FB156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B156F" w:rsidRDefault="00FB156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B156F" w:rsidTr="0092242F">
              <w:tc>
                <w:tcPr>
                  <w:tcW w:w="565" w:type="dxa"/>
                </w:tcPr>
                <w:p w:rsidR="00FB156F" w:rsidRDefault="00FB156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B156F" w:rsidRDefault="00FB156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156F" w:rsidRDefault="00FB156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156F" w:rsidTr="00CF509A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FB156F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EDUARD BLANCO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CF509A" w:rsidRDefault="00FB156F" w:rsidP="00FB15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509A">
              <w:rPr>
                <w:b/>
                <w:sz w:val="20"/>
                <w:szCs w:val="20"/>
              </w:rPr>
              <w:t>39.366.664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FB156F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ERTISILO 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FB156F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FB156F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GALICIA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8474F7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B156F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A349A3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6</w:t>
            </w:r>
            <w:r w:rsidR="00FB156F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B156F" w:rsidRPr="000D663D" w:rsidRDefault="00FB156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B156F" w:rsidRDefault="00FB156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FB156F" w:rsidTr="0092242F">
              <w:trPr>
                <w:trHeight w:val="172"/>
              </w:trPr>
              <w:tc>
                <w:tcPr>
                  <w:tcW w:w="436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B156F" w:rsidTr="0092242F">
              <w:trPr>
                <w:trHeight w:val="56"/>
              </w:trPr>
              <w:tc>
                <w:tcPr>
                  <w:tcW w:w="436" w:type="dxa"/>
                </w:tcPr>
                <w:p w:rsidR="00FB156F" w:rsidRDefault="00A349A3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B156F" w:rsidRDefault="00FB156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B156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B156F" w:rsidTr="0092242F"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B156F" w:rsidTr="0092242F"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156F" w:rsidRDefault="00FB156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B156F" w:rsidTr="0092242F">
              <w:tc>
                <w:tcPr>
                  <w:tcW w:w="565" w:type="dxa"/>
                </w:tcPr>
                <w:p w:rsidR="00FB156F" w:rsidRDefault="00FB156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B156F" w:rsidRDefault="00FB156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B156F" w:rsidTr="0092242F">
              <w:tc>
                <w:tcPr>
                  <w:tcW w:w="565" w:type="dxa"/>
                </w:tcPr>
                <w:p w:rsidR="00FB156F" w:rsidRDefault="00FB156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B156F" w:rsidRDefault="00FB156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156F" w:rsidRDefault="00FB156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156F" w:rsidTr="00CF509A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156F" w:rsidRPr="0092242F" w:rsidRDefault="00FB156F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OUMAILA TRADRE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156F" w:rsidRPr="00CF509A" w:rsidRDefault="00FB156F" w:rsidP="00FB15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509A">
              <w:rPr>
                <w:b/>
                <w:sz w:val="20"/>
                <w:szCs w:val="20"/>
              </w:rPr>
              <w:t>X-6.383.683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156F" w:rsidRPr="0092242F" w:rsidRDefault="00FB156F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156F" w:rsidRPr="0092242F" w:rsidRDefault="00FB156F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156F" w:rsidRPr="0092242F" w:rsidRDefault="0030539C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156F" w:rsidRPr="0092242F" w:rsidRDefault="009625F0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B156F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156F" w:rsidRPr="0092242F" w:rsidRDefault="00591497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B156F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156F" w:rsidRPr="000D663D" w:rsidRDefault="00FB156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B156F" w:rsidRDefault="00FB156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FB156F" w:rsidTr="0092242F">
              <w:trPr>
                <w:trHeight w:val="172"/>
              </w:trPr>
              <w:tc>
                <w:tcPr>
                  <w:tcW w:w="436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B156F" w:rsidTr="0092242F">
              <w:trPr>
                <w:trHeight w:val="56"/>
              </w:trPr>
              <w:tc>
                <w:tcPr>
                  <w:tcW w:w="436" w:type="dxa"/>
                </w:tcPr>
                <w:p w:rsidR="00FB156F" w:rsidRDefault="005914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B156F" w:rsidRDefault="00FB156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B156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B156F" w:rsidTr="0092242F"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B156F" w:rsidTr="0092242F"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156F" w:rsidRDefault="00FB156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B156F" w:rsidTr="0092242F">
              <w:tc>
                <w:tcPr>
                  <w:tcW w:w="565" w:type="dxa"/>
                </w:tcPr>
                <w:p w:rsidR="00FB156F" w:rsidRDefault="00FB156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B156F" w:rsidRDefault="00FB156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B156F" w:rsidTr="0092242F">
              <w:tc>
                <w:tcPr>
                  <w:tcW w:w="565" w:type="dxa"/>
                </w:tcPr>
                <w:p w:rsidR="00FB156F" w:rsidRDefault="00FB156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B156F" w:rsidRDefault="00FB156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156F" w:rsidRDefault="00FB156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156F" w:rsidTr="00CF509A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Default="00FB156F" w:rsidP="00771C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USTAPHA</w:t>
            </w:r>
          </w:p>
          <w:p w:rsidR="00FB156F" w:rsidRPr="0092242F" w:rsidRDefault="00FB156F" w:rsidP="00771CD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BEN-EL-ATTAR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CF509A" w:rsidRDefault="00FB156F" w:rsidP="00FB15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509A">
              <w:rPr>
                <w:b/>
                <w:sz w:val="20"/>
                <w:szCs w:val="20"/>
              </w:rPr>
              <w:t>31.037.318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FB156F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FB156F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30539C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9625F0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B156F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591497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B156F" w:rsidRPr="0092242F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B156F" w:rsidRPr="000D663D" w:rsidRDefault="00FB156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FB156F" w:rsidRDefault="00FB156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FB156F" w:rsidTr="0092242F">
              <w:trPr>
                <w:trHeight w:val="172"/>
              </w:trPr>
              <w:tc>
                <w:tcPr>
                  <w:tcW w:w="436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B156F" w:rsidTr="0092242F">
              <w:trPr>
                <w:trHeight w:val="56"/>
              </w:trPr>
              <w:tc>
                <w:tcPr>
                  <w:tcW w:w="436" w:type="dxa"/>
                </w:tcPr>
                <w:p w:rsidR="00FB156F" w:rsidRDefault="00591497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B156F" w:rsidRDefault="00FB156F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B156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B156F" w:rsidTr="0092242F"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B156F" w:rsidTr="0092242F"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156F" w:rsidRDefault="00FB156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B156F" w:rsidTr="0092242F">
              <w:tc>
                <w:tcPr>
                  <w:tcW w:w="565" w:type="dxa"/>
                </w:tcPr>
                <w:p w:rsidR="00FB156F" w:rsidRDefault="00FB156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B156F" w:rsidRDefault="00FB156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B156F" w:rsidTr="0092242F">
              <w:tc>
                <w:tcPr>
                  <w:tcW w:w="565" w:type="dxa"/>
                </w:tcPr>
                <w:p w:rsidR="00FB156F" w:rsidRDefault="00FB156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B156F" w:rsidRDefault="00FB156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156F" w:rsidRDefault="00FB156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156F" w:rsidTr="00CF509A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156F" w:rsidRPr="0092242F" w:rsidRDefault="00B55BE5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GEL PATRICIO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156F" w:rsidRPr="00CF509A" w:rsidRDefault="00B55BE5" w:rsidP="00FB15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4.495.924-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156F" w:rsidRPr="0092242F" w:rsidRDefault="00FB156F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156F" w:rsidRPr="0092242F" w:rsidRDefault="00FB156F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156F" w:rsidRPr="0092242F" w:rsidRDefault="0030539C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156F" w:rsidRPr="0092242F" w:rsidRDefault="00B55BE5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B156F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FB156F" w:rsidRPr="0092242F" w:rsidRDefault="0002554E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B156F" w:rsidRPr="0092242F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FB156F" w:rsidRPr="000D663D" w:rsidRDefault="00FB156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B156F" w:rsidRDefault="00FB156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FB156F" w:rsidTr="0092242F">
              <w:trPr>
                <w:trHeight w:val="172"/>
              </w:trPr>
              <w:tc>
                <w:tcPr>
                  <w:tcW w:w="436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B156F" w:rsidTr="0092242F">
              <w:trPr>
                <w:trHeight w:val="56"/>
              </w:trPr>
              <w:tc>
                <w:tcPr>
                  <w:tcW w:w="436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B156F" w:rsidRDefault="00FB156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B156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B156F" w:rsidTr="0092242F"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B156F" w:rsidTr="0092242F"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156F" w:rsidRDefault="00FB156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B156F" w:rsidTr="0092242F">
              <w:tc>
                <w:tcPr>
                  <w:tcW w:w="565" w:type="dxa"/>
                </w:tcPr>
                <w:p w:rsidR="00FB156F" w:rsidRDefault="00FB156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B156F" w:rsidRDefault="00FB156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B156F" w:rsidTr="0092242F">
              <w:tc>
                <w:tcPr>
                  <w:tcW w:w="565" w:type="dxa"/>
                </w:tcPr>
                <w:p w:rsidR="00FB156F" w:rsidRDefault="00FB156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B156F" w:rsidRDefault="00FB156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156F" w:rsidRDefault="00FB156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156F" w:rsidTr="00CF509A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B55BE5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ELIX LORA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CF509A" w:rsidRDefault="00B55BE5" w:rsidP="00FB15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X-8.333.072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FB156F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FB156F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30539C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11507F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FB156F"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02554E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B156F" w:rsidRPr="0092242F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B156F" w:rsidRPr="000D663D" w:rsidRDefault="00FB156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B156F" w:rsidRDefault="00FB156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FB156F" w:rsidTr="0092242F">
              <w:trPr>
                <w:trHeight w:val="172"/>
              </w:trPr>
              <w:tc>
                <w:tcPr>
                  <w:tcW w:w="436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B156F" w:rsidTr="0092242F">
              <w:trPr>
                <w:trHeight w:val="56"/>
              </w:trPr>
              <w:tc>
                <w:tcPr>
                  <w:tcW w:w="436" w:type="dxa"/>
                </w:tcPr>
                <w:p w:rsidR="00FB156F" w:rsidRDefault="0002554E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B156F" w:rsidRDefault="00FB156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B156F" w:rsidTr="0002554E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auto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B156F" w:rsidTr="0092242F"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B156F" w:rsidTr="0092242F"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156F" w:rsidRDefault="00FB156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B156F" w:rsidTr="0092242F">
              <w:tc>
                <w:tcPr>
                  <w:tcW w:w="565" w:type="dxa"/>
                </w:tcPr>
                <w:p w:rsidR="00FB156F" w:rsidRDefault="00FB156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B156F" w:rsidRDefault="00FB156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B156F" w:rsidTr="0092242F">
              <w:tc>
                <w:tcPr>
                  <w:tcW w:w="565" w:type="dxa"/>
                </w:tcPr>
                <w:p w:rsidR="00FB156F" w:rsidRDefault="00FB156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B156F" w:rsidRDefault="00FB156F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156F" w:rsidRDefault="00FB156F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156F" w:rsidTr="00CF509A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B156F" w:rsidRDefault="006F0F15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ETRO ANDRONIC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B156F" w:rsidRPr="00CF509A" w:rsidRDefault="006F0F15" w:rsidP="00FB156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509A">
              <w:rPr>
                <w:b/>
                <w:sz w:val="20"/>
                <w:szCs w:val="20"/>
              </w:rPr>
              <w:t>Y-2684936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B156F" w:rsidRDefault="003D769E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NSKO N TERNORD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B156F" w:rsidRDefault="00FE6A94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ARGAR TALCO</w:t>
            </w:r>
          </w:p>
        </w:tc>
        <w:tc>
          <w:tcPr>
            <w:tcW w:w="1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B156F" w:rsidRDefault="00FE6A94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EFE DE TURN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B156F" w:rsidRPr="0092242F" w:rsidRDefault="003D769E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B156F" w:rsidRPr="0092242F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FB156F" w:rsidRPr="0092242F" w:rsidRDefault="00EE0DB8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FB156F" w:rsidRPr="0092242F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FB156F" w:rsidRPr="000D663D" w:rsidRDefault="00FB156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FB156F" w:rsidRDefault="00FB156F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FB156F" w:rsidTr="0092242F">
              <w:trPr>
                <w:trHeight w:val="172"/>
              </w:trPr>
              <w:tc>
                <w:tcPr>
                  <w:tcW w:w="436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B156F" w:rsidTr="0092242F">
              <w:trPr>
                <w:trHeight w:val="56"/>
              </w:trPr>
              <w:tc>
                <w:tcPr>
                  <w:tcW w:w="436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B156F" w:rsidRDefault="00FB156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B156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B156F" w:rsidTr="0092242F"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B156F" w:rsidTr="0092242F">
              <w:tc>
                <w:tcPr>
                  <w:tcW w:w="919" w:type="dxa"/>
                  <w:gridSpan w:val="2"/>
                </w:tcPr>
                <w:p w:rsidR="00FB156F" w:rsidRDefault="003D769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4194-JTY</w:t>
                  </w:r>
                </w:p>
              </w:tc>
              <w:tc>
                <w:tcPr>
                  <w:tcW w:w="919" w:type="dxa"/>
                  <w:gridSpan w:val="2"/>
                </w:tcPr>
                <w:p w:rsidR="00FB156F" w:rsidRDefault="003D769E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</w:t>
                  </w:r>
                  <w:r w:rsidR="003E225C">
                    <w:rPr>
                      <w:b/>
                      <w:sz w:val="18"/>
                      <w:szCs w:val="18"/>
                    </w:rPr>
                    <w:t>-1731-BCR</w:t>
                  </w:r>
                </w:p>
              </w:tc>
            </w:tr>
          </w:tbl>
          <w:p w:rsidR="00FB156F" w:rsidRDefault="00FB156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B156F" w:rsidTr="0092242F">
              <w:tc>
                <w:tcPr>
                  <w:tcW w:w="565" w:type="dxa"/>
                </w:tcPr>
                <w:p w:rsidR="00FB156F" w:rsidRDefault="00FB156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B156F" w:rsidRDefault="00FB156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B156F" w:rsidTr="00EE0DB8">
              <w:tc>
                <w:tcPr>
                  <w:tcW w:w="565" w:type="dxa"/>
                </w:tcPr>
                <w:p w:rsidR="00FB156F" w:rsidRDefault="00FB156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  <w:shd w:val="clear" w:color="auto" w:fill="92D050"/>
                </w:tcPr>
                <w:p w:rsidR="00FB156F" w:rsidRDefault="009E4C2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</w:tbl>
          <w:p w:rsidR="00FB156F" w:rsidRDefault="00FB156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156F" w:rsidTr="00CF509A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B2023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MARIA TERESA VERLASCO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CF509A" w:rsidRDefault="00B20236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 w:rsidRPr="00CF509A">
              <w:rPr>
                <w:b/>
                <w:sz w:val="20"/>
                <w:szCs w:val="20"/>
              </w:rPr>
              <w:t>10.090.100-T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B2023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ANTA 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B2023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B2023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ON ARNALOT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B20236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FB156F" w:rsidRPr="0092242F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156F" w:rsidRPr="0092242F" w:rsidRDefault="00823E9A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B156F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B156F" w:rsidRPr="000D663D" w:rsidRDefault="00FB156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</w:t>
            </w:r>
            <w:r w:rsidR="00B20236">
              <w:rPr>
                <w:b/>
                <w:color w:val="FF0000"/>
                <w:sz w:val="24"/>
                <w:szCs w:val="24"/>
              </w:rPr>
              <w:t>3</w:t>
            </w:r>
          </w:p>
          <w:p w:rsidR="00FB156F" w:rsidRDefault="00FB156F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FB156F" w:rsidTr="0092242F">
              <w:trPr>
                <w:trHeight w:val="172"/>
              </w:trPr>
              <w:tc>
                <w:tcPr>
                  <w:tcW w:w="436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B156F" w:rsidTr="0092242F">
              <w:trPr>
                <w:trHeight w:val="56"/>
              </w:trPr>
              <w:tc>
                <w:tcPr>
                  <w:tcW w:w="436" w:type="dxa"/>
                </w:tcPr>
                <w:p w:rsidR="00FB156F" w:rsidRDefault="00823E9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B156F" w:rsidRDefault="00FB156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B156F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B156F" w:rsidTr="0092242F"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B156F" w:rsidTr="0092242F"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B156F" w:rsidRDefault="00FB156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156F" w:rsidRDefault="00FB156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B156F" w:rsidTr="0092242F">
              <w:tc>
                <w:tcPr>
                  <w:tcW w:w="565" w:type="dxa"/>
                </w:tcPr>
                <w:p w:rsidR="00FB156F" w:rsidRDefault="00FB156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B156F" w:rsidRDefault="00FB156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B156F" w:rsidTr="0092242F">
              <w:tc>
                <w:tcPr>
                  <w:tcW w:w="565" w:type="dxa"/>
                </w:tcPr>
                <w:p w:rsidR="00FB156F" w:rsidRDefault="00FB156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B156F" w:rsidRDefault="00FB156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156F" w:rsidRDefault="00FB156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1168" w:rsidTr="00CF509A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1168" w:rsidRPr="0092242F" w:rsidRDefault="0070116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NTIAGO GONZÁLEZ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1168" w:rsidRPr="00CF509A" w:rsidRDefault="00E16A66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4.908.470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1168" w:rsidRPr="0092242F" w:rsidRDefault="00701168" w:rsidP="007011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NANTA 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1168" w:rsidRPr="0092242F" w:rsidRDefault="00701168" w:rsidP="007011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1168" w:rsidRPr="0092242F" w:rsidRDefault="00701168" w:rsidP="0070116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MON ARNALOT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1168" w:rsidRPr="0092242F" w:rsidRDefault="00701168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18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1168" w:rsidRPr="0092242F" w:rsidRDefault="00823E9A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701168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1168" w:rsidRPr="000D663D" w:rsidRDefault="0070116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701168" w:rsidRDefault="0070116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701168" w:rsidTr="0092242F">
              <w:trPr>
                <w:trHeight w:val="172"/>
              </w:trPr>
              <w:tc>
                <w:tcPr>
                  <w:tcW w:w="436" w:type="dxa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01168" w:rsidTr="0092242F">
              <w:trPr>
                <w:trHeight w:val="56"/>
              </w:trPr>
              <w:tc>
                <w:tcPr>
                  <w:tcW w:w="436" w:type="dxa"/>
                </w:tcPr>
                <w:p w:rsidR="00701168" w:rsidRDefault="00823E9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01168" w:rsidRDefault="0070116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701168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01168" w:rsidTr="00FA567A">
              <w:tc>
                <w:tcPr>
                  <w:tcW w:w="983" w:type="dxa"/>
                  <w:gridSpan w:val="2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01168" w:rsidTr="00FA567A">
              <w:tc>
                <w:tcPr>
                  <w:tcW w:w="1147" w:type="dxa"/>
                  <w:gridSpan w:val="3"/>
                </w:tcPr>
                <w:p w:rsidR="00701168" w:rsidRDefault="0070116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1168" w:rsidRDefault="0070116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01168" w:rsidTr="0092242F">
              <w:tc>
                <w:tcPr>
                  <w:tcW w:w="565" w:type="dxa"/>
                </w:tcPr>
                <w:p w:rsidR="00701168" w:rsidRDefault="0070116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01168" w:rsidRDefault="0070116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01168" w:rsidTr="0092242F">
              <w:tc>
                <w:tcPr>
                  <w:tcW w:w="565" w:type="dxa"/>
                </w:tcPr>
                <w:p w:rsidR="00701168" w:rsidRDefault="0070116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01168" w:rsidRDefault="0070116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1168" w:rsidRDefault="0070116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1168" w:rsidTr="00CF509A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1168" w:rsidRPr="0092242F" w:rsidRDefault="00F561C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ONY GUARNIZO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1168" w:rsidRPr="00CF509A" w:rsidRDefault="00F561C4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1.770.023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1168" w:rsidRPr="0092242F" w:rsidRDefault="00F561C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1168" w:rsidRPr="0092242F" w:rsidRDefault="00F561C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1168" w:rsidRPr="0092242F" w:rsidRDefault="00F561C4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1168" w:rsidRPr="0092242F" w:rsidRDefault="009625F0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01168" w:rsidRPr="0092242F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1168" w:rsidRPr="0092242F" w:rsidRDefault="000017C8" w:rsidP="00FB156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701168" w:rsidRPr="0092242F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01168" w:rsidRPr="000D663D" w:rsidRDefault="0070116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01168" w:rsidRDefault="0070116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701168" w:rsidTr="0092242F">
              <w:trPr>
                <w:trHeight w:val="172"/>
              </w:trPr>
              <w:tc>
                <w:tcPr>
                  <w:tcW w:w="436" w:type="dxa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01168" w:rsidTr="0092242F">
              <w:trPr>
                <w:trHeight w:val="56"/>
              </w:trPr>
              <w:tc>
                <w:tcPr>
                  <w:tcW w:w="436" w:type="dxa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01168" w:rsidRDefault="0070116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14"/>
              <w:gridCol w:w="169"/>
              <w:gridCol w:w="308"/>
              <w:gridCol w:w="782"/>
            </w:tblGrid>
            <w:tr w:rsidR="00701168" w:rsidTr="000017C8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  <w:shd w:val="clear" w:color="auto" w:fill="92D050"/>
                </w:tcPr>
                <w:p w:rsidR="00701168" w:rsidRDefault="000017C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X</w:t>
                  </w:r>
                </w:p>
              </w:tc>
            </w:tr>
            <w:tr w:rsidR="00701168" w:rsidTr="0092242F">
              <w:tc>
                <w:tcPr>
                  <w:tcW w:w="919" w:type="dxa"/>
                  <w:gridSpan w:val="2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01168" w:rsidTr="0092242F">
              <w:tc>
                <w:tcPr>
                  <w:tcW w:w="919" w:type="dxa"/>
                  <w:gridSpan w:val="2"/>
                </w:tcPr>
                <w:p w:rsidR="00701168" w:rsidRDefault="00EB25C3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690-</w:t>
                  </w:r>
                  <w:r w:rsidR="008F3302">
                    <w:rPr>
                      <w:b/>
                      <w:sz w:val="18"/>
                      <w:szCs w:val="18"/>
                    </w:rPr>
                    <w:t>FHX</w:t>
                  </w:r>
                </w:p>
              </w:tc>
              <w:tc>
                <w:tcPr>
                  <w:tcW w:w="919" w:type="dxa"/>
                  <w:gridSpan w:val="2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1168" w:rsidRDefault="0070116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01168" w:rsidTr="0092242F">
              <w:tc>
                <w:tcPr>
                  <w:tcW w:w="565" w:type="dxa"/>
                </w:tcPr>
                <w:p w:rsidR="00701168" w:rsidRDefault="0070116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01168" w:rsidRDefault="0070116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01168" w:rsidTr="0092242F">
              <w:tc>
                <w:tcPr>
                  <w:tcW w:w="565" w:type="dxa"/>
                </w:tcPr>
                <w:p w:rsidR="00701168" w:rsidRDefault="0070116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01168" w:rsidRDefault="0070116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1168" w:rsidRDefault="0070116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1168" w:rsidTr="00CF509A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1168" w:rsidRPr="0092242F" w:rsidRDefault="00C01D1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BOHERA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1168" w:rsidRPr="00CF509A" w:rsidRDefault="007643E2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3.553.064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1168" w:rsidRPr="0092242F" w:rsidRDefault="00C01D12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1168" w:rsidRPr="0092242F" w:rsidRDefault="00BA329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1168" w:rsidRPr="0092242F" w:rsidRDefault="00BA329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1168" w:rsidRPr="0092242F" w:rsidRDefault="00BA329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01168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701168" w:rsidRPr="0092242F" w:rsidRDefault="00377A1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01168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701168" w:rsidRPr="000D663D" w:rsidRDefault="0070116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701168" w:rsidRDefault="0070116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701168" w:rsidTr="0092242F">
              <w:trPr>
                <w:trHeight w:val="172"/>
              </w:trPr>
              <w:tc>
                <w:tcPr>
                  <w:tcW w:w="436" w:type="dxa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01168" w:rsidTr="0092242F">
              <w:trPr>
                <w:trHeight w:val="56"/>
              </w:trPr>
              <w:tc>
                <w:tcPr>
                  <w:tcW w:w="436" w:type="dxa"/>
                </w:tcPr>
                <w:p w:rsidR="00701168" w:rsidRDefault="00377A1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01168" w:rsidRDefault="0070116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0116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01168" w:rsidTr="0092242F">
              <w:tc>
                <w:tcPr>
                  <w:tcW w:w="919" w:type="dxa"/>
                  <w:gridSpan w:val="2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01168" w:rsidTr="0092242F">
              <w:tc>
                <w:tcPr>
                  <w:tcW w:w="919" w:type="dxa"/>
                  <w:gridSpan w:val="2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1168" w:rsidRDefault="0070116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01168" w:rsidTr="0092242F">
              <w:tc>
                <w:tcPr>
                  <w:tcW w:w="565" w:type="dxa"/>
                </w:tcPr>
                <w:p w:rsidR="00701168" w:rsidRDefault="0070116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01168" w:rsidRDefault="0070116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01168" w:rsidTr="0092242F">
              <w:tc>
                <w:tcPr>
                  <w:tcW w:w="565" w:type="dxa"/>
                </w:tcPr>
                <w:p w:rsidR="00701168" w:rsidRDefault="0070116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01168" w:rsidRDefault="0070116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1168" w:rsidRDefault="0070116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01168" w:rsidTr="00CF509A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1168" w:rsidRPr="0092242F" w:rsidRDefault="00BA329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RDI FREXAS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1168" w:rsidRPr="00CF509A" w:rsidRDefault="00BA3293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6.338.648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1168" w:rsidRPr="0092242F" w:rsidRDefault="00BA329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TENCO 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1168" w:rsidRPr="0092242F" w:rsidRDefault="00BA3293" w:rsidP="00B36B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1168" w:rsidRPr="0092242F" w:rsidRDefault="00BA329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1168" w:rsidRPr="0092242F" w:rsidRDefault="00BA3293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701168"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01168" w:rsidRPr="0092242F" w:rsidRDefault="00377A1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701168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01168" w:rsidRPr="000D663D" w:rsidRDefault="0070116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BA3293"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701168" w:rsidRDefault="0070116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701168" w:rsidTr="0092242F">
              <w:trPr>
                <w:trHeight w:val="172"/>
              </w:trPr>
              <w:tc>
                <w:tcPr>
                  <w:tcW w:w="436" w:type="dxa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01168" w:rsidTr="0092242F">
              <w:trPr>
                <w:trHeight w:val="56"/>
              </w:trPr>
              <w:tc>
                <w:tcPr>
                  <w:tcW w:w="436" w:type="dxa"/>
                </w:tcPr>
                <w:p w:rsidR="00701168" w:rsidRDefault="00377A1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01168" w:rsidRDefault="0070116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01168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01168" w:rsidTr="0092242F">
              <w:tc>
                <w:tcPr>
                  <w:tcW w:w="919" w:type="dxa"/>
                  <w:gridSpan w:val="2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01168" w:rsidTr="0092242F">
              <w:tc>
                <w:tcPr>
                  <w:tcW w:w="919" w:type="dxa"/>
                  <w:gridSpan w:val="2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01168" w:rsidRDefault="0070116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1168" w:rsidRDefault="0070116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01168" w:rsidTr="0092242F">
              <w:tc>
                <w:tcPr>
                  <w:tcW w:w="565" w:type="dxa"/>
                </w:tcPr>
                <w:p w:rsidR="00701168" w:rsidRDefault="0070116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01168" w:rsidRDefault="0070116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01168" w:rsidTr="0092242F">
              <w:tc>
                <w:tcPr>
                  <w:tcW w:w="565" w:type="dxa"/>
                </w:tcPr>
                <w:p w:rsidR="00701168" w:rsidRDefault="0070116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01168" w:rsidRDefault="0070116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01168" w:rsidRDefault="0070116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36BDC" w:rsidTr="00CF509A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6BDC" w:rsidRPr="0092242F" w:rsidRDefault="000C7F1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AFAEL VELA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6BDC" w:rsidRPr="00CF509A" w:rsidRDefault="000C7F16" w:rsidP="0092242F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0.987.671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6BDC" w:rsidRPr="0092242F" w:rsidRDefault="00B36BDC" w:rsidP="00B36B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STENCO 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6BDC" w:rsidRPr="0092242F" w:rsidRDefault="00B36BDC" w:rsidP="00B36B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6BDC" w:rsidRPr="0092242F" w:rsidRDefault="00B36BDC" w:rsidP="00B36BD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AN CARDUS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6BDC" w:rsidRPr="0092242F" w:rsidRDefault="00B36BDC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6BDC" w:rsidRPr="0092242F" w:rsidRDefault="00377A16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B36BDC" w:rsidRPr="0092242F">
              <w:rPr>
                <w:b/>
              </w:rPr>
              <w:t>:</w:t>
            </w:r>
            <w:r>
              <w:rPr>
                <w:b/>
              </w:rPr>
              <w:t>38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36BDC" w:rsidRPr="000D663D" w:rsidRDefault="00B36BDC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0C7F16"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B36BDC" w:rsidRDefault="00B36BDC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B36BDC" w:rsidTr="0092242F">
              <w:trPr>
                <w:trHeight w:val="172"/>
              </w:trPr>
              <w:tc>
                <w:tcPr>
                  <w:tcW w:w="436" w:type="dxa"/>
                </w:tcPr>
                <w:p w:rsidR="00B36BDC" w:rsidRDefault="00B36BD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36BDC" w:rsidRDefault="00B36BD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36BDC" w:rsidTr="0092242F">
              <w:trPr>
                <w:trHeight w:val="56"/>
              </w:trPr>
              <w:tc>
                <w:tcPr>
                  <w:tcW w:w="436" w:type="dxa"/>
                </w:tcPr>
                <w:p w:rsidR="00B36BDC" w:rsidRDefault="00377A16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36BDC" w:rsidRDefault="00B36BD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36BDC" w:rsidRDefault="00B36BD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36BDC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36BDC" w:rsidRDefault="00B36BD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36BDC" w:rsidRDefault="00B36BD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36BDC" w:rsidTr="0092242F">
              <w:tc>
                <w:tcPr>
                  <w:tcW w:w="919" w:type="dxa"/>
                  <w:gridSpan w:val="2"/>
                </w:tcPr>
                <w:p w:rsidR="00B36BDC" w:rsidRDefault="00B36BD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36BDC" w:rsidRDefault="00B36BD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36BDC" w:rsidTr="0092242F">
              <w:tc>
                <w:tcPr>
                  <w:tcW w:w="919" w:type="dxa"/>
                  <w:gridSpan w:val="2"/>
                </w:tcPr>
                <w:p w:rsidR="00B36BDC" w:rsidRDefault="00B36BD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36BDC" w:rsidRDefault="00B36BDC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36BDC" w:rsidRDefault="00B36BDC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36BDC" w:rsidTr="0092242F">
              <w:tc>
                <w:tcPr>
                  <w:tcW w:w="565" w:type="dxa"/>
                </w:tcPr>
                <w:p w:rsidR="00B36BDC" w:rsidRDefault="00B36BD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36BDC" w:rsidRDefault="00B36BDC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36BDC" w:rsidTr="0092242F">
              <w:tc>
                <w:tcPr>
                  <w:tcW w:w="565" w:type="dxa"/>
                </w:tcPr>
                <w:p w:rsidR="00B36BDC" w:rsidRDefault="00B36BD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36BDC" w:rsidRDefault="00B36BDC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36BDC" w:rsidRDefault="00B36BDC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1182" w:rsidTr="000E1182">
        <w:trPr>
          <w:trHeight w:val="488"/>
        </w:trPr>
        <w:tc>
          <w:tcPr>
            <w:tcW w:w="218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1182" w:rsidRPr="0092242F" w:rsidRDefault="000E118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VID PACHECO</w:t>
            </w:r>
          </w:p>
        </w:tc>
        <w:tc>
          <w:tcPr>
            <w:tcW w:w="15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1182" w:rsidRPr="00CF509A" w:rsidRDefault="000E1182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39.725.717-N 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1182" w:rsidRPr="0092242F" w:rsidRDefault="000E118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1182" w:rsidRPr="0092242F" w:rsidRDefault="000E118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  <w:r w:rsidR="0096366B">
              <w:rPr>
                <w:b/>
              </w:rPr>
              <w:t xml:space="preserve"> / TRABAJO</w:t>
            </w:r>
          </w:p>
        </w:tc>
        <w:tc>
          <w:tcPr>
            <w:tcW w:w="160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1182" w:rsidRPr="0092242F" w:rsidRDefault="000E118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1182" w:rsidRPr="0092242F" w:rsidRDefault="000E118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1182" w:rsidRPr="0092242F" w:rsidRDefault="000E118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52</w:t>
            </w:r>
          </w:p>
        </w:tc>
        <w:tc>
          <w:tcPr>
            <w:tcW w:w="1075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E1182" w:rsidRPr="000D663D" w:rsidRDefault="000E118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0E1182" w:rsidRDefault="000E1182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0E1182" w:rsidTr="004D6CD9">
              <w:trPr>
                <w:trHeight w:val="172"/>
              </w:trPr>
              <w:tc>
                <w:tcPr>
                  <w:tcW w:w="436" w:type="dxa"/>
                </w:tcPr>
                <w:p w:rsidR="000E1182" w:rsidRDefault="000E11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0E1182" w:rsidRDefault="000E11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0E1182" w:rsidTr="004D6CD9">
              <w:trPr>
                <w:trHeight w:val="56"/>
              </w:trPr>
              <w:tc>
                <w:tcPr>
                  <w:tcW w:w="436" w:type="dxa"/>
                </w:tcPr>
                <w:p w:rsidR="000E1182" w:rsidRDefault="0002554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0E1182" w:rsidRDefault="000E1182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0E1182" w:rsidRDefault="000E118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0E1182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0E1182" w:rsidRDefault="000E11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0E1182" w:rsidRDefault="000E11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0E1182" w:rsidTr="004D6CD9">
              <w:tc>
                <w:tcPr>
                  <w:tcW w:w="919" w:type="dxa"/>
                  <w:gridSpan w:val="2"/>
                </w:tcPr>
                <w:p w:rsidR="000E1182" w:rsidRDefault="000E11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0E1182" w:rsidRDefault="000E11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0E1182" w:rsidTr="004D6CD9">
              <w:tc>
                <w:tcPr>
                  <w:tcW w:w="919" w:type="dxa"/>
                  <w:gridSpan w:val="2"/>
                </w:tcPr>
                <w:p w:rsidR="000E1182" w:rsidRDefault="000E11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0E1182" w:rsidRDefault="000E118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1182" w:rsidRDefault="000E118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0E1182" w:rsidTr="004D6CD9">
              <w:tc>
                <w:tcPr>
                  <w:tcW w:w="565" w:type="dxa"/>
                </w:tcPr>
                <w:p w:rsidR="000E1182" w:rsidRDefault="000E118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0E1182" w:rsidRDefault="000E1182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0E1182" w:rsidTr="004D6CD9">
              <w:tc>
                <w:tcPr>
                  <w:tcW w:w="565" w:type="dxa"/>
                </w:tcPr>
                <w:p w:rsidR="000E1182" w:rsidRDefault="000E118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0E1182" w:rsidRDefault="000E1182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0E1182" w:rsidRDefault="000E118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0E1182" w:rsidTr="000E1182">
        <w:trPr>
          <w:trHeight w:val="487"/>
        </w:trPr>
        <w:tc>
          <w:tcPr>
            <w:tcW w:w="218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1182" w:rsidRDefault="000E11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1182" w:rsidRDefault="000E1182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1182" w:rsidRDefault="000E11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333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1182" w:rsidRDefault="000E11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0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1182" w:rsidRDefault="000E1182" w:rsidP="004D6CD9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1182" w:rsidRDefault="000E118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:20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0E1182" w:rsidRDefault="005C3733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0E1182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75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E1182" w:rsidRPr="000D663D" w:rsidRDefault="000E1182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16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E1182" w:rsidRDefault="000E1182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0E1182" w:rsidRDefault="000E1182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36BDC" w:rsidTr="00CF509A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6BDC" w:rsidRPr="0092242F" w:rsidRDefault="00624E3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É RAÚL GUERRERO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6BDC" w:rsidRPr="00CF509A" w:rsidRDefault="00624E3E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74.230.862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6BDC" w:rsidRPr="0092242F" w:rsidRDefault="00624E3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OLUTEC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6BDC" w:rsidRPr="0092242F" w:rsidRDefault="00624E3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6BDC" w:rsidRPr="0092242F" w:rsidRDefault="00624E3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6BDC" w:rsidRPr="0092242F" w:rsidRDefault="00243C2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B36BDC" w:rsidRPr="0092242F">
              <w:rPr>
                <w:b/>
              </w:rPr>
              <w:t>:</w:t>
            </w:r>
            <w:r>
              <w:rPr>
                <w:b/>
              </w:rPr>
              <w:t>22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36BDC" w:rsidRPr="0092242F" w:rsidRDefault="00661A2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36BDC" w:rsidRPr="0092242F">
              <w:rPr>
                <w:b/>
              </w:rPr>
              <w:t>:</w:t>
            </w:r>
            <w:r>
              <w:rPr>
                <w:b/>
              </w:rPr>
              <w:t>13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36BDC" w:rsidRPr="000D663D" w:rsidRDefault="00B36BD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</w:p>
          <w:p w:rsidR="00B36BDC" w:rsidRDefault="00B36BD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B36BDC" w:rsidTr="004D6CD9">
              <w:trPr>
                <w:trHeight w:val="172"/>
              </w:trPr>
              <w:tc>
                <w:tcPr>
                  <w:tcW w:w="436" w:type="dxa"/>
                </w:tcPr>
                <w:p w:rsidR="00B36BDC" w:rsidRDefault="00B36BD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36BDC" w:rsidRDefault="00B36BD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36BDC" w:rsidTr="004D6CD9">
              <w:trPr>
                <w:trHeight w:val="56"/>
              </w:trPr>
              <w:tc>
                <w:tcPr>
                  <w:tcW w:w="436" w:type="dxa"/>
                </w:tcPr>
                <w:p w:rsidR="00B36BDC" w:rsidRDefault="00661A2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36BDC" w:rsidRDefault="00B36BD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36BDC" w:rsidRDefault="00B36BD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36BD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36BDC" w:rsidRDefault="00B36BD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36BDC" w:rsidRDefault="00B36BD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36BDC" w:rsidTr="004D6CD9">
              <w:tc>
                <w:tcPr>
                  <w:tcW w:w="919" w:type="dxa"/>
                  <w:gridSpan w:val="2"/>
                </w:tcPr>
                <w:p w:rsidR="00B36BDC" w:rsidRDefault="00B36BD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36BDC" w:rsidRDefault="00B36BD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36BDC" w:rsidTr="004D6CD9">
              <w:tc>
                <w:tcPr>
                  <w:tcW w:w="919" w:type="dxa"/>
                  <w:gridSpan w:val="2"/>
                </w:tcPr>
                <w:p w:rsidR="00B36BDC" w:rsidRDefault="00B36BD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36BDC" w:rsidRDefault="00B36BD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36BDC" w:rsidRDefault="00B36BD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36BDC" w:rsidTr="004D6CD9">
              <w:tc>
                <w:tcPr>
                  <w:tcW w:w="565" w:type="dxa"/>
                </w:tcPr>
                <w:p w:rsidR="00B36BDC" w:rsidRDefault="00B36BD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36BDC" w:rsidRDefault="00B36BD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36BDC" w:rsidTr="004D6CD9">
              <w:tc>
                <w:tcPr>
                  <w:tcW w:w="565" w:type="dxa"/>
                </w:tcPr>
                <w:p w:rsidR="00B36BDC" w:rsidRDefault="00B36BD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36BDC" w:rsidRDefault="00B36BD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36BDC" w:rsidRDefault="00B36BD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539C" w:rsidTr="00CF509A">
        <w:trPr>
          <w:trHeight w:val="567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0539C" w:rsidRPr="0092242F" w:rsidRDefault="0030539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HARD NELSON REYNA</w:t>
            </w:r>
          </w:p>
        </w:tc>
        <w:tc>
          <w:tcPr>
            <w:tcW w:w="15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0539C" w:rsidRPr="00CF509A" w:rsidRDefault="0030539C" w:rsidP="004D6CD9">
            <w:pPr>
              <w:spacing w:after="0" w:line="240" w:lineRule="auto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47924515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0539C" w:rsidRPr="0092242F" w:rsidRDefault="0030539C" w:rsidP="003053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33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0539C" w:rsidRPr="0092242F" w:rsidRDefault="0030539C" w:rsidP="003053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0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0539C" w:rsidRPr="0092242F" w:rsidRDefault="0030539C" w:rsidP="0030539C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NAVARRO</w:t>
            </w:r>
          </w:p>
        </w:tc>
        <w:tc>
          <w:tcPr>
            <w:tcW w:w="107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0539C" w:rsidRPr="0092242F" w:rsidRDefault="0030539C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Pr="0092242F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953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0539C" w:rsidRPr="0092242F" w:rsidRDefault="0002554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30539C" w:rsidRPr="0092242F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075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p w:rsidR="0030539C" w:rsidRPr="000D663D" w:rsidRDefault="0030539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0D663D">
              <w:rPr>
                <w:b/>
                <w:color w:val="FF0000"/>
                <w:sz w:val="24"/>
                <w:szCs w:val="24"/>
              </w:rPr>
              <w:t>Nº:</w:t>
            </w:r>
            <w:r w:rsidR="00DD77CA">
              <w:rPr>
                <w:b/>
                <w:color w:val="FF0000"/>
                <w:sz w:val="24"/>
                <w:szCs w:val="24"/>
              </w:rPr>
              <w:t xml:space="preserve"> </w:t>
            </w:r>
          </w:p>
          <w:p w:rsidR="0030539C" w:rsidRDefault="0030539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396"/>
              <w:gridCol w:w="457"/>
            </w:tblGrid>
            <w:tr w:rsidR="0030539C" w:rsidTr="004D6CD9">
              <w:trPr>
                <w:trHeight w:val="172"/>
              </w:trPr>
              <w:tc>
                <w:tcPr>
                  <w:tcW w:w="436" w:type="dxa"/>
                </w:tcPr>
                <w:p w:rsidR="0030539C" w:rsidRDefault="00305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0539C" w:rsidRDefault="00305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0539C" w:rsidTr="004D6CD9">
              <w:trPr>
                <w:trHeight w:val="56"/>
              </w:trPr>
              <w:tc>
                <w:tcPr>
                  <w:tcW w:w="436" w:type="dxa"/>
                </w:tcPr>
                <w:p w:rsidR="0030539C" w:rsidRDefault="0002554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0539C" w:rsidRDefault="0030539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0539C" w:rsidRDefault="003053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16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0539C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0539C" w:rsidRDefault="00305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0539C" w:rsidRDefault="00305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0539C" w:rsidTr="004D6CD9">
              <w:tc>
                <w:tcPr>
                  <w:tcW w:w="919" w:type="dxa"/>
                  <w:gridSpan w:val="2"/>
                </w:tcPr>
                <w:p w:rsidR="0030539C" w:rsidRDefault="00305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0539C" w:rsidRDefault="00305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0539C" w:rsidTr="004D6CD9">
              <w:tc>
                <w:tcPr>
                  <w:tcW w:w="919" w:type="dxa"/>
                  <w:gridSpan w:val="2"/>
                </w:tcPr>
                <w:p w:rsidR="0030539C" w:rsidRDefault="00305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0539C" w:rsidRDefault="0030539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539C" w:rsidRDefault="0030539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0539C" w:rsidTr="004D6CD9">
              <w:tc>
                <w:tcPr>
                  <w:tcW w:w="565" w:type="dxa"/>
                </w:tcPr>
                <w:p w:rsidR="0030539C" w:rsidRDefault="003053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0539C" w:rsidRDefault="0030539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0539C" w:rsidTr="004D6CD9">
              <w:tc>
                <w:tcPr>
                  <w:tcW w:w="565" w:type="dxa"/>
                </w:tcPr>
                <w:p w:rsidR="0030539C" w:rsidRDefault="003053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0539C" w:rsidRDefault="0030539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0539C" w:rsidRDefault="0030539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0539C" w:rsidTr="00CF509A">
        <w:trPr>
          <w:trHeight w:val="454"/>
        </w:trPr>
        <w:tc>
          <w:tcPr>
            <w:tcW w:w="218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30539C" w:rsidRDefault="0030539C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453343A0" wp14:editId="5AB62B7D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6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30539C" w:rsidRDefault="0030539C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54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30539C" w:rsidRDefault="0030539C" w:rsidP="00652F4A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FECHA:</w:t>
            </w:r>
            <w:r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24/10/2019</w:t>
            </w:r>
          </w:p>
        </w:tc>
        <w:tc>
          <w:tcPr>
            <w:tcW w:w="2529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bottom"/>
          </w:tcPr>
          <w:p w:rsidR="0030539C" w:rsidRDefault="0030539C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D3E2A" w:rsidP="00464A97">
      <w:pPr>
        <w:rPr>
          <w:color w:val="F2F2F2" w:themeColor="background1" w:themeShade="F2"/>
          <w:sz w:val="10"/>
          <w:szCs w:val="10"/>
        </w:rPr>
      </w:pP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C3733" w:rsidRDefault="005C3733" w:rsidP="00F42BEA">
      <w:pPr>
        <w:spacing w:after="0" w:line="240" w:lineRule="auto"/>
      </w:pPr>
      <w:r>
        <w:separator/>
      </w:r>
    </w:p>
  </w:endnote>
  <w:endnote w:type="continuationSeparator" w:id="0">
    <w:p w:rsidR="005C3733" w:rsidRDefault="005C3733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C3733" w:rsidRDefault="005C3733" w:rsidP="00F42BEA">
      <w:pPr>
        <w:spacing w:after="0" w:line="240" w:lineRule="auto"/>
      </w:pPr>
      <w:r>
        <w:separator/>
      </w:r>
    </w:p>
  </w:footnote>
  <w:footnote w:type="continuationSeparator" w:id="0">
    <w:p w:rsidR="005C3733" w:rsidRDefault="005C3733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17C8"/>
    <w:rsid w:val="0002554E"/>
    <w:rsid w:val="000601E3"/>
    <w:rsid w:val="00061DE7"/>
    <w:rsid w:val="00092724"/>
    <w:rsid w:val="000C7F16"/>
    <w:rsid w:val="000D37F2"/>
    <w:rsid w:val="000D663D"/>
    <w:rsid w:val="000E1182"/>
    <w:rsid w:val="0011507F"/>
    <w:rsid w:val="0013177F"/>
    <w:rsid w:val="00140451"/>
    <w:rsid w:val="00215EEC"/>
    <w:rsid w:val="00235BEA"/>
    <w:rsid w:val="00243C27"/>
    <w:rsid w:val="00286B94"/>
    <w:rsid w:val="002C384B"/>
    <w:rsid w:val="002E6C96"/>
    <w:rsid w:val="0030539C"/>
    <w:rsid w:val="00377A16"/>
    <w:rsid w:val="00394528"/>
    <w:rsid w:val="003D3A60"/>
    <w:rsid w:val="003D769E"/>
    <w:rsid w:val="003E225C"/>
    <w:rsid w:val="003E4219"/>
    <w:rsid w:val="003F1EA5"/>
    <w:rsid w:val="0040396D"/>
    <w:rsid w:val="00424D92"/>
    <w:rsid w:val="00433234"/>
    <w:rsid w:val="00464A97"/>
    <w:rsid w:val="00470AE5"/>
    <w:rsid w:val="004D6CD9"/>
    <w:rsid w:val="0054671E"/>
    <w:rsid w:val="00575692"/>
    <w:rsid w:val="00591497"/>
    <w:rsid w:val="005C3733"/>
    <w:rsid w:val="005D3E2A"/>
    <w:rsid w:val="005D7A43"/>
    <w:rsid w:val="00614AF5"/>
    <w:rsid w:val="006226B8"/>
    <w:rsid w:val="00623456"/>
    <w:rsid w:val="00624E3E"/>
    <w:rsid w:val="00637982"/>
    <w:rsid w:val="00652F4A"/>
    <w:rsid w:val="00661A26"/>
    <w:rsid w:val="006C1AA1"/>
    <w:rsid w:val="006F0F15"/>
    <w:rsid w:val="00701168"/>
    <w:rsid w:val="007048AD"/>
    <w:rsid w:val="007643E2"/>
    <w:rsid w:val="00771CD6"/>
    <w:rsid w:val="00784F7A"/>
    <w:rsid w:val="007E099A"/>
    <w:rsid w:val="0080244E"/>
    <w:rsid w:val="00823E9A"/>
    <w:rsid w:val="008474F7"/>
    <w:rsid w:val="0089363D"/>
    <w:rsid w:val="008F3302"/>
    <w:rsid w:val="0092242F"/>
    <w:rsid w:val="009419DE"/>
    <w:rsid w:val="009625F0"/>
    <w:rsid w:val="0096366B"/>
    <w:rsid w:val="00997C9D"/>
    <w:rsid w:val="009B1FCC"/>
    <w:rsid w:val="009E4C22"/>
    <w:rsid w:val="009F5B12"/>
    <w:rsid w:val="00A20396"/>
    <w:rsid w:val="00A27B5D"/>
    <w:rsid w:val="00A349A3"/>
    <w:rsid w:val="00A820E2"/>
    <w:rsid w:val="00AA6AC2"/>
    <w:rsid w:val="00AB166E"/>
    <w:rsid w:val="00B20236"/>
    <w:rsid w:val="00B36BDC"/>
    <w:rsid w:val="00B45ABB"/>
    <w:rsid w:val="00B55BE5"/>
    <w:rsid w:val="00B93564"/>
    <w:rsid w:val="00BA3293"/>
    <w:rsid w:val="00BC4CBA"/>
    <w:rsid w:val="00BD52CA"/>
    <w:rsid w:val="00C01D12"/>
    <w:rsid w:val="00C145B1"/>
    <w:rsid w:val="00C21266"/>
    <w:rsid w:val="00CA5400"/>
    <w:rsid w:val="00CE4239"/>
    <w:rsid w:val="00CF509A"/>
    <w:rsid w:val="00D26ED7"/>
    <w:rsid w:val="00D31B52"/>
    <w:rsid w:val="00D53F00"/>
    <w:rsid w:val="00DC5A72"/>
    <w:rsid w:val="00DD77CA"/>
    <w:rsid w:val="00E07126"/>
    <w:rsid w:val="00E16A66"/>
    <w:rsid w:val="00E97C41"/>
    <w:rsid w:val="00EA325E"/>
    <w:rsid w:val="00EA4192"/>
    <w:rsid w:val="00EB18C8"/>
    <w:rsid w:val="00EB25C3"/>
    <w:rsid w:val="00EE0DB8"/>
    <w:rsid w:val="00F06EFA"/>
    <w:rsid w:val="00F31999"/>
    <w:rsid w:val="00F33979"/>
    <w:rsid w:val="00F42BEA"/>
    <w:rsid w:val="00F45ECB"/>
    <w:rsid w:val="00F561C4"/>
    <w:rsid w:val="00F81D2F"/>
    <w:rsid w:val="00FA567A"/>
    <w:rsid w:val="00FB156F"/>
    <w:rsid w:val="00FD0ABE"/>
    <w:rsid w:val="00FE6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BE179-9C22-4FB5-A1BC-DE5EA525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5</TotalTime>
  <Pages>2</Pages>
  <Words>478</Words>
  <Characters>2631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31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02</cp:revision>
  <cp:lastPrinted>2019-10-24T15:26:00Z</cp:lastPrinted>
  <dcterms:created xsi:type="dcterms:W3CDTF">2018-10-27T13:39:00Z</dcterms:created>
  <dcterms:modified xsi:type="dcterms:W3CDTF">2019-10-24T15:26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